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3F" w:rsidRDefault="00771FAC" w:rsidP="00AE3E99">
      <w:pPr>
        <w:jc w:val="center"/>
      </w:pPr>
    </w:p>
    <w:p w:rsidR="006775E8" w:rsidRDefault="00AE3E99" w:rsidP="00D6571E">
      <w:pPr>
        <w:rPr>
          <w:sz w:val="24"/>
          <w:szCs w:val="24"/>
        </w:rPr>
      </w:pPr>
      <w:r w:rsidRPr="00AE3E99">
        <w:rPr>
          <w:b/>
          <w:sz w:val="24"/>
          <w:szCs w:val="24"/>
        </w:rPr>
        <w:t xml:space="preserve">INDICAÇÃO Nº     </w:t>
      </w:r>
      <w:r w:rsidR="00012BC5">
        <w:rPr>
          <w:b/>
          <w:sz w:val="24"/>
          <w:szCs w:val="24"/>
        </w:rPr>
        <w:t xml:space="preserve">         </w:t>
      </w:r>
      <w:r w:rsidRPr="00AE3E99">
        <w:rPr>
          <w:b/>
          <w:sz w:val="24"/>
          <w:szCs w:val="24"/>
        </w:rPr>
        <w:t xml:space="preserve">   </w:t>
      </w:r>
      <w:r w:rsidR="00071113">
        <w:rPr>
          <w:b/>
          <w:sz w:val="24"/>
          <w:szCs w:val="24"/>
        </w:rPr>
        <w:t>/2020</w:t>
      </w:r>
    </w:p>
    <w:p w:rsidR="00453DBF" w:rsidRDefault="00453DBF" w:rsidP="00453DBF">
      <w:pPr>
        <w:ind w:left="4248"/>
        <w:jc w:val="both"/>
        <w:rPr>
          <w:rFonts w:cstheme="minorHAnsi"/>
          <w:iCs/>
          <w:sz w:val="24"/>
        </w:rPr>
      </w:pPr>
      <w:r>
        <w:rPr>
          <w:rFonts w:cstheme="minorHAnsi"/>
          <w:b/>
          <w:bCs/>
          <w:i/>
          <w:iCs/>
          <w:sz w:val="24"/>
        </w:rPr>
        <w:t>SUGERE AO POD</w:t>
      </w:r>
      <w:r w:rsidR="00E14BB2">
        <w:rPr>
          <w:rFonts w:cstheme="minorHAnsi"/>
          <w:b/>
          <w:bCs/>
          <w:i/>
          <w:iCs/>
          <w:sz w:val="24"/>
        </w:rPr>
        <w:t>ER EXECUTIVO</w:t>
      </w:r>
      <w:r w:rsidR="00B219E1">
        <w:rPr>
          <w:rFonts w:cstheme="minorHAnsi"/>
          <w:b/>
          <w:bCs/>
          <w:i/>
          <w:iCs/>
          <w:sz w:val="24"/>
        </w:rPr>
        <w:t xml:space="preserve"> MUNICIPAL QUE PROVIDENCIE A CONFECÇÃO E COLOCAÇÃO DE PLACA </w:t>
      </w:r>
      <w:r w:rsidR="00071113">
        <w:rPr>
          <w:rFonts w:cstheme="minorHAnsi"/>
          <w:b/>
          <w:bCs/>
          <w:i/>
          <w:iCs/>
          <w:sz w:val="24"/>
        </w:rPr>
        <w:t>NA ESCADARIA PRÓXIMO À RICARDINA OZÓRIO PASSANDO A CHAMAR ORASMIN FRANCISCO INÁCIO DE SOUZA</w:t>
      </w:r>
      <w:r w:rsidR="00B219E1">
        <w:rPr>
          <w:rFonts w:cstheme="minorHAnsi"/>
          <w:b/>
          <w:bCs/>
          <w:i/>
          <w:iCs/>
          <w:sz w:val="24"/>
        </w:rPr>
        <w:t xml:space="preserve"> NA</w:t>
      </w:r>
      <w:r w:rsidR="007275C0">
        <w:rPr>
          <w:rFonts w:cstheme="minorHAnsi"/>
          <w:b/>
          <w:bCs/>
          <w:i/>
          <w:iCs/>
          <w:sz w:val="24"/>
        </w:rPr>
        <w:t xml:space="preserve"> </w:t>
      </w:r>
      <w:r w:rsidR="00B219E1">
        <w:rPr>
          <w:rFonts w:cstheme="minorHAnsi"/>
          <w:b/>
          <w:bCs/>
          <w:i/>
          <w:iCs/>
          <w:sz w:val="24"/>
        </w:rPr>
        <w:t>COMUNIDADE CAPIM MELADO</w:t>
      </w:r>
    </w:p>
    <w:p w:rsidR="00AE3E99" w:rsidRPr="00AE3E99" w:rsidRDefault="00AE3E99" w:rsidP="00AE3E99">
      <w:pPr>
        <w:spacing w:after="0" w:line="240" w:lineRule="auto"/>
        <w:rPr>
          <w:sz w:val="24"/>
          <w:szCs w:val="24"/>
        </w:rPr>
      </w:pPr>
    </w:p>
    <w:p w:rsidR="00AE3E99" w:rsidRPr="00AE3E99" w:rsidRDefault="00AE3E99" w:rsidP="00AE3E99">
      <w:pPr>
        <w:spacing w:after="0" w:line="240" w:lineRule="auto"/>
        <w:rPr>
          <w:sz w:val="24"/>
          <w:szCs w:val="24"/>
        </w:rPr>
      </w:pPr>
      <w:proofErr w:type="gramStart"/>
      <w:r w:rsidRPr="00AE3E99">
        <w:rPr>
          <w:sz w:val="24"/>
          <w:szCs w:val="24"/>
        </w:rPr>
        <w:t>Autora :</w:t>
      </w:r>
      <w:proofErr w:type="gramEnd"/>
      <w:r w:rsidRPr="00AE3E99">
        <w:rPr>
          <w:sz w:val="24"/>
          <w:szCs w:val="24"/>
        </w:rPr>
        <w:t xml:space="preserve"> </w:t>
      </w:r>
      <w:r w:rsidRPr="00AE3E99">
        <w:rPr>
          <w:b/>
          <w:sz w:val="24"/>
          <w:szCs w:val="24"/>
        </w:rPr>
        <w:t>Vereadora Verônica Lima</w:t>
      </w:r>
    </w:p>
    <w:p w:rsidR="00AE3E99" w:rsidRPr="00AE3E99" w:rsidRDefault="00AE3E99" w:rsidP="00AE3E99">
      <w:pPr>
        <w:spacing w:after="0" w:line="240" w:lineRule="auto"/>
        <w:rPr>
          <w:sz w:val="24"/>
          <w:szCs w:val="24"/>
        </w:rPr>
      </w:pPr>
    </w:p>
    <w:p w:rsidR="008F5D26" w:rsidRDefault="00453DBF" w:rsidP="00453DBF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DICO a Mesa Diretora, na forma Regimental, seja oficiado ao Excelentíssimo </w:t>
      </w:r>
      <w:proofErr w:type="gramStart"/>
      <w:r>
        <w:rPr>
          <w:rFonts w:cstheme="minorHAnsi"/>
          <w:sz w:val="24"/>
        </w:rPr>
        <w:t>Senhor  Prefeito</w:t>
      </w:r>
      <w:proofErr w:type="gramEnd"/>
      <w:r>
        <w:rPr>
          <w:rFonts w:cstheme="minorHAnsi"/>
          <w:sz w:val="24"/>
        </w:rPr>
        <w:t xml:space="preserve"> </w:t>
      </w:r>
      <w:r w:rsidRPr="00453DBF">
        <w:rPr>
          <w:rFonts w:cstheme="minorHAnsi"/>
          <w:b/>
          <w:sz w:val="24"/>
        </w:rPr>
        <w:t>Rodrigo  Neves Barreto</w:t>
      </w:r>
      <w:r>
        <w:rPr>
          <w:rFonts w:cstheme="minorHAnsi"/>
          <w:sz w:val="24"/>
        </w:rPr>
        <w:t>, chefe do Executivo Municipal, para que seja</w:t>
      </w:r>
      <w:r w:rsidR="00D263D8">
        <w:rPr>
          <w:rFonts w:cstheme="minorHAnsi"/>
          <w:sz w:val="24"/>
        </w:rPr>
        <w:t>m</w:t>
      </w:r>
      <w:r>
        <w:rPr>
          <w:rFonts w:cstheme="minorHAnsi"/>
          <w:sz w:val="24"/>
        </w:rPr>
        <w:t xml:space="preserve"> adotadas as providências que se fizerem necessárias</w:t>
      </w:r>
      <w:r w:rsidR="00937BBB">
        <w:rPr>
          <w:rFonts w:cstheme="minorHAnsi"/>
          <w:sz w:val="24"/>
        </w:rPr>
        <w:t xml:space="preserve"> </w:t>
      </w:r>
      <w:r w:rsidR="002356F2">
        <w:rPr>
          <w:rFonts w:cstheme="minorHAnsi"/>
          <w:sz w:val="24"/>
        </w:rPr>
        <w:t>para</w:t>
      </w:r>
      <w:r w:rsidR="00E14BB2">
        <w:rPr>
          <w:rFonts w:cstheme="minorHAnsi"/>
          <w:sz w:val="24"/>
        </w:rPr>
        <w:t xml:space="preserve"> </w:t>
      </w:r>
      <w:r w:rsidR="00B219E1">
        <w:rPr>
          <w:rFonts w:cstheme="minorHAnsi"/>
          <w:sz w:val="24"/>
        </w:rPr>
        <w:t xml:space="preserve">a confecção e colocação de placa </w:t>
      </w:r>
      <w:r w:rsidR="00071113">
        <w:rPr>
          <w:rFonts w:cstheme="minorHAnsi"/>
          <w:sz w:val="24"/>
        </w:rPr>
        <w:t xml:space="preserve">na escadaria próximo à </w:t>
      </w:r>
      <w:proofErr w:type="spellStart"/>
      <w:r w:rsidR="00071113">
        <w:rPr>
          <w:rFonts w:cstheme="minorHAnsi"/>
          <w:sz w:val="24"/>
        </w:rPr>
        <w:t>Ricardina</w:t>
      </w:r>
      <w:proofErr w:type="spellEnd"/>
      <w:r w:rsidR="00071113">
        <w:rPr>
          <w:rFonts w:cstheme="minorHAnsi"/>
          <w:sz w:val="24"/>
        </w:rPr>
        <w:t xml:space="preserve"> Ozório passando a chamar </w:t>
      </w:r>
      <w:proofErr w:type="spellStart"/>
      <w:r w:rsidR="00071113">
        <w:rPr>
          <w:rFonts w:cstheme="minorHAnsi"/>
          <w:sz w:val="24"/>
        </w:rPr>
        <w:t>Orasmin</w:t>
      </w:r>
      <w:proofErr w:type="spellEnd"/>
      <w:r w:rsidR="00071113">
        <w:rPr>
          <w:rFonts w:cstheme="minorHAnsi"/>
          <w:sz w:val="24"/>
        </w:rPr>
        <w:t xml:space="preserve"> Francisco Inácio de Souza</w:t>
      </w:r>
      <w:r w:rsidR="00B219E1">
        <w:rPr>
          <w:rFonts w:cstheme="minorHAnsi"/>
          <w:sz w:val="24"/>
        </w:rPr>
        <w:t xml:space="preserve"> na Comunidade Capim Melado.</w:t>
      </w:r>
    </w:p>
    <w:p w:rsidR="00C13C71" w:rsidRDefault="00C13C71" w:rsidP="00453DBF">
      <w:pPr>
        <w:spacing w:after="0" w:line="240" w:lineRule="auto"/>
        <w:jc w:val="both"/>
        <w:rPr>
          <w:sz w:val="24"/>
          <w:szCs w:val="24"/>
        </w:rPr>
      </w:pPr>
    </w:p>
    <w:p w:rsidR="00AE3E99" w:rsidRPr="00AE3E99" w:rsidRDefault="00AE3E99" w:rsidP="003E444A">
      <w:pPr>
        <w:tabs>
          <w:tab w:val="left" w:pos="420"/>
        </w:tabs>
        <w:spacing w:after="0" w:line="240" w:lineRule="auto"/>
        <w:rPr>
          <w:sz w:val="24"/>
          <w:szCs w:val="24"/>
        </w:rPr>
      </w:pPr>
    </w:p>
    <w:p w:rsidR="00453DBF" w:rsidRPr="00C13C71" w:rsidRDefault="00453DBF" w:rsidP="00C13C71">
      <w:pPr>
        <w:pStyle w:val="Ttulo6"/>
        <w:jc w:val="center"/>
        <w:rPr>
          <w:rFonts w:asciiTheme="minorHAnsi" w:hAnsiTheme="minorHAnsi" w:cstheme="minorHAnsi"/>
          <w:sz w:val="24"/>
          <w:u w:val="single"/>
        </w:rPr>
      </w:pPr>
      <w:r w:rsidRPr="00C13C71">
        <w:rPr>
          <w:rFonts w:asciiTheme="minorHAnsi" w:hAnsiTheme="minorHAnsi" w:cstheme="minorHAnsi"/>
          <w:sz w:val="24"/>
          <w:u w:val="single"/>
        </w:rPr>
        <w:t>JUSTIFICATIVA</w:t>
      </w:r>
    </w:p>
    <w:p w:rsidR="00453DBF" w:rsidRDefault="00453DBF" w:rsidP="00453DBF">
      <w:pPr>
        <w:rPr>
          <w:rFonts w:cstheme="minorHAnsi"/>
          <w:sz w:val="24"/>
        </w:rPr>
      </w:pPr>
    </w:p>
    <w:p w:rsidR="00C13C71" w:rsidRDefault="00453DBF" w:rsidP="00C13C71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 Vereador tem como principal dever representar os anseios do cidadão junto ao poder executivo, servindo como interlocutor, uma vez que, é conhecedor dos problemas ocasionados na comunidade através das reivindicações trazidas pelo cidadão.</w:t>
      </w:r>
    </w:p>
    <w:p w:rsidR="00071113" w:rsidRDefault="00453DBF" w:rsidP="00071113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br/>
        <w:t>Posto isso, o Vereador age e fala pelo povo que representa, não podendo ser cerceado na sua atividade parlamentar, cumprindo assim, antes de tudo, atuar em prol do be</w:t>
      </w:r>
      <w:r w:rsidR="00C13C71">
        <w:rPr>
          <w:rFonts w:cstheme="minorHAnsi"/>
          <w:sz w:val="24"/>
        </w:rPr>
        <w:t>m comum e da felicidade do povo. Portanto,</w:t>
      </w:r>
      <w:r w:rsidR="00B219E1">
        <w:rPr>
          <w:rFonts w:cstheme="minorHAnsi"/>
          <w:sz w:val="24"/>
        </w:rPr>
        <w:t xml:space="preserve"> a pedido dos moradores </w:t>
      </w:r>
      <w:r w:rsidR="00C13C71">
        <w:rPr>
          <w:rFonts w:cstheme="minorHAnsi"/>
          <w:sz w:val="24"/>
        </w:rPr>
        <w:t>sugerimos ao Poder Executivo</w:t>
      </w:r>
      <w:r>
        <w:rPr>
          <w:rFonts w:cstheme="minorHAnsi"/>
          <w:sz w:val="24"/>
        </w:rPr>
        <w:t xml:space="preserve"> </w:t>
      </w:r>
      <w:r w:rsidR="00C13C71">
        <w:rPr>
          <w:rFonts w:cstheme="minorHAnsi"/>
          <w:sz w:val="24"/>
        </w:rPr>
        <w:t>que sejam adotadas as providências que se fizerem necessárias</w:t>
      </w:r>
      <w:r w:rsidR="005877E2">
        <w:rPr>
          <w:rFonts w:cstheme="minorHAnsi"/>
          <w:sz w:val="24"/>
        </w:rPr>
        <w:t xml:space="preserve"> para </w:t>
      </w:r>
      <w:r w:rsidR="00B219E1">
        <w:rPr>
          <w:rFonts w:cstheme="minorHAnsi"/>
          <w:sz w:val="24"/>
        </w:rPr>
        <w:t>a confecção e colocação</w:t>
      </w:r>
      <w:r w:rsidR="00E14BB2">
        <w:rPr>
          <w:rFonts w:cstheme="minorHAnsi"/>
          <w:sz w:val="24"/>
        </w:rPr>
        <w:t xml:space="preserve"> </w:t>
      </w:r>
      <w:r w:rsidR="00D6571E">
        <w:rPr>
          <w:rFonts w:cstheme="minorHAnsi"/>
          <w:sz w:val="24"/>
        </w:rPr>
        <w:t xml:space="preserve">de </w:t>
      </w:r>
      <w:r w:rsidR="00071113">
        <w:rPr>
          <w:rFonts w:cstheme="minorHAnsi"/>
          <w:sz w:val="24"/>
        </w:rPr>
        <w:t xml:space="preserve">placa na escadaria próximo à </w:t>
      </w:r>
      <w:proofErr w:type="spellStart"/>
      <w:r w:rsidR="00071113">
        <w:rPr>
          <w:rFonts w:cstheme="minorHAnsi"/>
          <w:sz w:val="24"/>
        </w:rPr>
        <w:t>Ricardina</w:t>
      </w:r>
      <w:proofErr w:type="spellEnd"/>
      <w:r w:rsidR="00071113">
        <w:rPr>
          <w:rFonts w:cstheme="minorHAnsi"/>
          <w:sz w:val="24"/>
        </w:rPr>
        <w:t xml:space="preserve"> Ozório passando a chamar </w:t>
      </w:r>
      <w:proofErr w:type="spellStart"/>
      <w:r w:rsidR="00071113">
        <w:rPr>
          <w:rFonts w:cstheme="minorHAnsi"/>
          <w:sz w:val="24"/>
        </w:rPr>
        <w:t>Orasmin</w:t>
      </w:r>
      <w:proofErr w:type="spellEnd"/>
      <w:r w:rsidR="00071113">
        <w:rPr>
          <w:rFonts w:cstheme="minorHAnsi"/>
          <w:sz w:val="24"/>
        </w:rPr>
        <w:t xml:space="preserve"> Francisco Inácio de Souza na Comunidade Capim Melado.</w:t>
      </w:r>
    </w:p>
    <w:p w:rsidR="00C13C71" w:rsidRDefault="00C13C71" w:rsidP="00F101E4">
      <w:pPr>
        <w:spacing w:after="0" w:line="240" w:lineRule="auto"/>
        <w:ind w:firstLine="708"/>
        <w:jc w:val="both"/>
        <w:rPr>
          <w:rFonts w:cstheme="minorHAnsi"/>
          <w:sz w:val="24"/>
        </w:rPr>
      </w:pPr>
      <w:bookmarkStart w:id="0" w:name="_GoBack"/>
      <w:bookmarkEnd w:id="0"/>
    </w:p>
    <w:p w:rsidR="003E444A" w:rsidRDefault="003E444A" w:rsidP="00C13C71">
      <w:pPr>
        <w:spacing w:after="0" w:line="240" w:lineRule="auto"/>
        <w:jc w:val="both"/>
        <w:rPr>
          <w:rFonts w:cstheme="minorHAnsi"/>
          <w:sz w:val="24"/>
        </w:rPr>
      </w:pPr>
    </w:p>
    <w:p w:rsidR="003E444A" w:rsidRDefault="003E444A" w:rsidP="003E444A">
      <w:pPr>
        <w:spacing w:after="0" w:line="240" w:lineRule="auto"/>
        <w:jc w:val="right"/>
        <w:rPr>
          <w:rFonts w:cstheme="minorHAnsi"/>
          <w:b/>
          <w:sz w:val="24"/>
        </w:rPr>
      </w:pPr>
    </w:p>
    <w:p w:rsidR="003E444A" w:rsidRPr="003E444A" w:rsidRDefault="00E14BB2" w:rsidP="00E14BB2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la das Sessões</w:t>
      </w:r>
      <w:r w:rsidR="005877E2">
        <w:rPr>
          <w:rFonts w:cstheme="minorHAnsi"/>
          <w:b/>
          <w:sz w:val="24"/>
        </w:rPr>
        <w:t xml:space="preserve">, </w:t>
      </w:r>
      <w:r w:rsidR="00A62C2E">
        <w:rPr>
          <w:rFonts w:cstheme="minorHAnsi"/>
          <w:b/>
          <w:sz w:val="24"/>
        </w:rPr>
        <w:t>0</w:t>
      </w:r>
      <w:r w:rsidR="00071113">
        <w:rPr>
          <w:rFonts w:cstheme="minorHAnsi"/>
          <w:b/>
          <w:sz w:val="24"/>
        </w:rPr>
        <w:t>8</w:t>
      </w:r>
      <w:r w:rsidR="00B219E1">
        <w:rPr>
          <w:rFonts w:cstheme="minorHAnsi"/>
          <w:b/>
          <w:sz w:val="24"/>
        </w:rPr>
        <w:t xml:space="preserve"> </w:t>
      </w:r>
      <w:r w:rsidR="003E444A" w:rsidRPr="003E444A">
        <w:rPr>
          <w:rFonts w:cstheme="minorHAnsi"/>
          <w:b/>
          <w:sz w:val="24"/>
        </w:rPr>
        <w:t xml:space="preserve">de </w:t>
      </w:r>
      <w:r w:rsidR="00071113">
        <w:rPr>
          <w:rFonts w:cstheme="minorHAnsi"/>
          <w:b/>
          <w:sz w:val="24"/>
        </w:rPr>
        <w:t>outubro</w:t>
      </w:r>
      <w:r>
        <w:rPr>
          <w:rFonts w:cstheme="minorHAnsi"/>
          <w:b/>
          <w:sz w:val="24"/>
        </w:rPr>
        <w:t xml:space="preserve"> de 20</w:t>
      </w:r>
      <w:r w:rsidR="00071113">
        <w:rPr>
          <w:rFonts w:cstheme="minorHAnsi"/>
          <w:b/>
          <w:sz w:val="24"/>
        </w:rPr>
        <w:t>20</w:t>
      </w:r>
      <w:r>
        <w:rPr>
          <w:rFonts w:cstheme="minorHAnsi"/>
          <w:b/>
          <w:sz w:val="24"/>
        </w:rPr>
        <w:t>.</w:t>
      </w:r>
    </w:p>
    <w:p w:rsidR="003E444A" w:rsidRDefault="00B42569" w:rsidP="00B42569">
      <w:pPr>
        <w:tabs>
          <w:tab w:val="left" w:pos="705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E14BB2" w:rsidRDefault="00E14BB2" w:rsidP="00B42569">
      <w:pPr>
        <w:tabs>
          <w:tab w:val="left" w:pos="7050"/>
        </w:tabs>
        <w:spacing w:after="0" w:line="240" w:lineRule="auto"/>
        <w:jc w:val="both"/>
        <w:rPr>
          <w:rFonts w:cstheme="minorHAnsi"/>
          <w:sz w:val="24"/>
        </w:rPr>
      </w:pPr>
    </w:p>
    <w:p w:rsidR="003E444A" w:rsidRPr="004E5DBE" w:rsidRDefault="003E444A" w:rsidP="003E444A">
      <w:pPr>
        <w:spacing w:after="0" w:line="240" w:lineRule="auto"/>
        <w:jc w:val="center"/>
        <w:rPr>
          <w:b/>
          <w:sz w:val="24"/>
          <w:szCs w:val="24"/>
        </w:rPr>
      </w:pPr>
      <w:r w:rsidRPr="004E5DBE">
        <w:rPr>
          <w:b/>
          <w:sz w:val="24"/>
          <w:szCs w:val="24"/>
        </w:rPr>
        <w:t>VERÔNICA LIMA</w:t>
      </w:r>
    </w:p>
    <w:p w:rsidR="003E444A" w:rsidRDefault="003E444A" w:rsidP="003E444A">
      <w:pPr>
        <w:spacing w:after="0" w:line="240" w:lineRule="auto"/>
        <w:jc w:val="center"/>
        <w:rPr>
          <w:rFonts w:cstheme="minorHAnsi"/>
          <w:sz w:val="24"/>
        </w:rPr>
      </w:pPr>
      <w:r w:rsidRPr="004E5DBE">
        <w:rPr>
          <w:b/>
          <w:sz w:val="24"/>
          <w:szCs w:val="24"/>
        </w:rPr>
        <w:t>VEREADORA</w:t>
      </w:r>
    </w:p>
    <w:p w:rsidR="00AE3E99" w:rsidRDefault="00453DBF" w:rsidP="00D6571E">
      <w:pPr>
        <w:pStyle w:val="Corpodetexto"/>
        <w:rPr>
          <w:sz w:val="24"/>
          <w:szCs w:val="24"/>
        </w:rPr>
      </w:pPr>
      <w:r>
        <w:rPr>
          <w:rFonts w:asciiTheme="minorHAnsi" w:hAnsiTheme="minorHAnsi" w:cstheme="minorHAnsi"/>
          <w:sz w:val="24"/>
        </w:rPr>
        <w:br/>
      </w:r>
    </w:p>
    <w:sectPr w:rsidR="00AE3E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AC" w:rsidRDefault="00771FAC" w:rsidP="00AE3E99">
      <w:pPr>
        <w:spacing w:after="0" w:line="240" w:lineRule="auto"/>
      </w:pPr>
      <w:r>
        <w:separator/>
      </w:r>
    </w:p>
  </w:endnote>
  <w:endnote w:type="continuationSeparator" w:id="0">
    <w:p w:rsidR="00771FAC" w:rsidRDefault="00771FAC" w:rsidP="00AE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AC" w:rsidRDefault="00771FAC" w:rsidP="00AE3E99">
      <w:pPr>
        <w:spacing w:after="0" w:line="240" w:lineRule="auto"/>
      </w:pPr>
      <w:r>
        <w:separator/>
      </w:r>
    </w:p>
  </w:footnote>
  <w:footnote w:type="continuationSeparator" w:id="0">
    <w:p w:rsidR="00771FAC" w:rsidRDefault="00771FAC" w:rsidP="00AE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99" w:rsidRDefault="00AE3E99" w:rsidP="00AE3E9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C6DE31" wp14:editId="1146D5C5">
          <wp:extent cx="438150" cy="438150"/>
          <wp:effectExtent l="0" t="0" r="0" b="0"/>
          <wp:docPr id="1" name="Imagem 1" descr="C:\Users\marcos.andre\Downloads\Marcos André\figuras\1395199_250131431805986_90478286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s.andre\Downloads\Marcos André\figuras\1395199_250131431805986_904782865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Câmara Municipal de Niterói</w:t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Gabinete da Vereadora Verônica dos Santos L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9"/>
    <w:rsid w:val="00012BC5"/>
    <w:rsid w:val="00022C07"/>
    <w:rsid w:val="000248AD"/>
    <w:rsid w:val="0002683E"/>
    <w:rsid w:val="000310DE"/>
    <w:rsid w:val="000369F2"/>
    <w:rsid w:val="0003724A"/>
    <w:rsid w:val="00071113"/>
    <w:rsid w:val="000A136D"/>
    <w:rsid w:val="000B1284"/>
    <w:rsid w:val="000B4DF2"/>
    <w:rsid w:val="000C1853"/>
    <w:rsid w:val="000F52E9"/>
    <w:rsid w:val="00146A11"/>
    <w:rsid w:val="00151BE6"/>
    <w:rsid w:val="00165DA5"/>
    <w:rsid w:val="00186963"/>
    <w:rsid w:val="001A532D"/>
    <w:rsid w:val="001A641E"/>
    <w:rsid w:val="001C56E9"/>
    <w:rsid w:val="00201A87"/>
    <w:rsid w:val="00205F58"/>
    <w:rsid w:val="00233768"/>
    <w:rsid w:val="002356F2"/>
    <w:rsid w:val="00241C4F"/>
    <w:rsid w:val="002872AC"/>
    <w:rsid w:val="002A34E3"/>
    <w:rsid w:val="002D09E2"/>
    <w:rsid w:val="002D3667"/>
    <w:rsid w:val="00302192"/>
    <w:rsid w:val="003520DC"/>
    <w:rsid w:val="003662DE"/>
    <w:rsid w:val="00376B9F"/>
    <w:rsid w:val="003A3129"/>
    <w:rsid w:val="003B3CF2"/>
    <w:rsid w:val="003C0AA4"/>
    <w:rsid w:val="003D4646"/>
    <w:rsid w:val="003D49FE"/>
    <w:rsid w:val="003E444A"/>
    <w:rsid w:val="00453DBF"/>
    <w:rsid w:val="00456798"/>
    <w:rsid w:val="004636E9"/>
    <w:rsid w:val="004B627D"/>
    <w:rsid w:val="004B7560"/>
    <w:rsid w:val="004E41A1"/>
    <w:rsid w:val="004E584C"/>
    <w:rsid w:val="004E5DBE"/>
    <w:rsid w:val="00513340"/>
    <w:rsid w:val="00544E0F"/>
    <w:rsid w:val="005464AA"/>
    <w:rsid w:val="0058381D"/>
    <w:rsid w:val="005877E2"/>
    <w:rsid w:val="00593962"/>
    <w:rsid w:val="00595FDA"/>
    <w:rsid w:val="005C55C4"/>
    <w:rsid w:val="005C6A2C"/>
    <w:rsid w:val="005E2209"/>
    <w:rsid w:val="005F1977"/>
    <w:rsid w:val="006256A9"/>
    <w:rsid w:val="00662962"/>
    <w:rsid w:val="006775E8"/>
    <w:rsid w:val="007024F8"/>
    <w:rsid w:val="0072548C"/>
    <w:rsid w:val="007275C0"/>
    <w:rsid w:val="007518F7"/>
    <w:rsid w:val="00771FAC"/>
    <w:rsid w:val="007902F6"/>
    <w:rsid w:val="007C7238"/>
    <w:rsid w:val="007D0CCC"/>
    <w:rsid w:val="007E54B2"/>
    <w:rsid w:val="007E7412"/>
    <w:rsid w:val="00804E69"/>
    <w:rsid w:val="00806357"/>
    <w:rsid w:val="00827E72"/>
    <w:rsid w:val="0083711F"/>
    <w:rsid w:val="008B7952"/>
    <w:rsid w:val="008B79AF"/>
    <w:rsid w:val="008C172B"/>
    <w:rsid w:val="008D0AFA"/>
    <w:rsid w:val="008D163C"/>
    <w:rsid w:val="008D2BE5"/>
    <w:rsid w:val="008D5E43"/>
    <w:rsid w:val="008F5D26"/>
    <w:rsid w:val="00902CC4"/>
    <w:rsid w:val="009052DF"/>
    <w:rsid w:val="00937BBB"/>
    <w:rsid w:val="00942FC6"/>
    <w:rsid w:val="00984F0F"/>
    <w:rsid w:val="0098616F"/>
    <w:rsid w:val="00993434"/>
    <w:rsid w:val="009A659C"/>
    <w:rsid w:val="009E5BE4"/>
    <w:rsid w:val="009F2102"/>
    <w:rsid w:val="009F45A5"/>
    <w:rsid w:val="009F76CF"/>
    <w:rsid w:val="00A251AF"/>
    <w:rsid w:val="00A33D7E"/>
    <w:rsid w:val="00A44533"/>
    <w:rsid w:val="00A4627E"/>
    <w:rsid w:val="00A61B22"/>
    <w:rsid w:val="00A62C2E"/>
    <w:rsid w:val="00AE204F"/>
    <w:rsid w:val="00AE3E99"/>
    <w:rsid w:val="00AE5773"/>
    <w:rsid w:val="00AF0C0D"/>
    <w:rsid w:val="00B219E1"/>
    <w:rsid w:val="00B42569"/>
    <w:rsid w:val="00B44E3D"/>
    <w:rsid w:val="00B56244"/>
    <w:rsid w:val="00B719B0"/>
    <w:rsid w:val="00B71F14"/>
    <w:rsid w:val="00B83E65"/>
    <w:rsid w:val="00BB442D"/>
    <w:rsid w:val="00BB532C"/>
    <w:rsid w:val="00C13C71"/>
    <w:rsid w:val="00C37BC4"/>
    <w:rsid w:val="00C52FCD"/>
    <w:rsid w:val="00C66A42"/>
    <w:rsid w:val="00C74497"/>
    <w:rsid w:val="00CC62DB"/>
    <w:rsid w:val="00D23A07"/>
    <w:rsid w:val="00D263D8"/>
    <w:rsid w:val="00D3479A"/>
    <w:rsid w:val="00D52082"/>
    <w:rsid w:val="00D6571E"/>
    <w:rsid w:val="00D91907"/>
    <w:rsid w:val="00DE2669"/>
    <w:rsid w:val="00DF5D85"/>
    <w:rsid w:val="00E14BB2"/>
    <w:rsid w:val="00E26894"/>
    <w:rsid w:val="00E455B8"/>
    <w:rsid w:val="00E65E02"/>
    <w:rsid w:val="00EE25B1"/>
    <w:rsid w:val="00EF3770"/>
    <w:rsid w:val="00EF6D51"/>
    <w:rsid w:val="00F048BC"/>
    <w:rsid w:val="00F052AC"/>
    <w:rsid w:val="00F101E4"/>
    <w:rsid w:val="00F4471E"/>
    <w:rsid w:val="00F97039"/>
    <w:rsid w:val="00FB4DE4"/>
    <w:rsid w:val="00FC6845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E357-FDBC-4264-B842-A8B3EFDA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53D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3DBF"/>
    <w:pPr>
      <w:keepNext/>
      <w:spacing w:after="0" w:line="240" w:lineRule="auto"/>
      <w:jc w:val="center"/>
      <w:outlineLvl w:val="2"/>
    </w:pPr>
    <w:rPr>
      <w:rFonts w:ascii="Arial" w:eastAsia="Arial Unicode MS" w:hAnsi="Arial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53DBF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iCs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3DBF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E99"/>
  </w:style>
  <w:style w:type="paragraph" w:styleId="Rodap">
    <w:name w:val="footer"/>
    <w:basedOn w:val="Normal"/>
    <w:link w:val="Rodap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E99"/>
  </w:style>
  <w:style w:type="paragraph" w:styleId="Textodebalo">
    <w:name w:val="Balloon Text"/>
    <w:basedOn w:val="Normal"/>
    <w:link w:val="TextodebaloChar"/>
    <w:uiPriority w:val="99"/>
    <w:semiHidden/>
    <w:unhideWhenUsed/>
    <w:rsid w:val="00AE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E9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453DBF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53DBF"/>
    <w:rPr>
      <w:rFonts w:ascii="Arial" w:eastAsia="Arial Unicode MS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53DBF"/>
    <w:rPr>
      <w:rFonts w:ascii="Arial" w:eastAsia="Times New Roman" w:hAnsi="Arial" w:cs="Arial"/>
      <w:b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53DBF"/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53DBF"/>
    <w:pPr>
      <w:spacing w:after="0" w:line="240" w:lineRule="auto"/>
      <w:jc w:val="both"/>
    </w:pPr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3DBF"/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53DB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DBF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A6BD-6627-4F32-8535-43AE3B27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André</dc:creator>
  <cp:lastModifiedBy>vereadora vlima</cp:lastModifiedBy>
  <cp:revision>2</cp:revision>
  <cp:lastPrinted>2020-10-08T20:39:00Z</cp:lastPrinted>
  <dcterms:created xsi:type="dcterms:W3CDTF">2020-10-08T20:40:00Z</dcterms:created>
  <dcterms:modified xsi:type="dcterms:W3CDTF">2020-10-08T20:40:00Z</dcterms:modified>
</cp:coreProperties>
</file>